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D6" w:rsidRDefault="00E66DD6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DCE" w:rsidRPr="00BD5974" w:rsidRDefault="00CA070C" w:rsidP="00BD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974">
        <w:rPr>
          <w:rFonts w:ascii="Times New Roman" w:hAnsi="Times New Roman"/>
          <w:b/>
          <w:sz w:val="28"/>
          <w:szCs w:val="28"/>
        </w:rPr>
        <w:t>Круглый стол.</w:t>
      </w:r>
    </w:p>
    <w:p w:rsidR="00D74428" w:rsidRPr="00BD5974" w:rsidRDefault="00D74428" w:rsidP="00BD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74">
        <w:rPr>
          <w:rFonts w:ascii="Times New Roman" w:hAnsi="Times New Roman"/>
          <w:b/>
          <w:sz w:val="28"/>
          <w:szCs w:val="28"/>
        </w:rPr>
        <w:t xml:space="preserve">Тема: </w:t>
      </w:r>
      <w:r w:rsidRPr="00BD5974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BD5974">
        <w:rPr>
          <w:rFonts w:ascii="Times New Roman" w:hAnsi="Times New Roman" w:cs="Times New Roman"/>
          <w:b/>
          <w:sz w:val="28"/>
          <w:szCs w:val="28"/>
        </w:rPr>
        <w:t>Есть такая профессия – защищать закон и порядок</w:t>
      </w:r>
      <w:bookmarkEnd w:id="0"/>
      <w:r w:rsidRPr="00BD5974">
        <w:rPr>
          <w:rFonts w:ascii="Times New Roman" w:hAnsi="Times New Roman" w:cs="Times New Roman"/>
          <w:b/>
          <w:sz w:val="28"/>
          <w:szCs w:val="28"/>
        </w:rPr>
        <w:t>»</w:t>
      </w:r>
    </w:p>
    <w:p w:rsid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4428">
        <w:rPr>
          <w:rFonts w:ascii="Times New Roman" w:hAnsi="Times New Roman"/>
          <w:sz w:val="28"/>
          <w:szCs w:val="28"/>
        </w:rPr>
        <w:t>Здравствуйте, дорогие друзья! Сегодня мы отправимся с вами в один интересный дом. Называется он «Дом Права».</w:t>
      </w:r>
      <w:r w:rsidRPr="00D744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3370" cy="4428490"/>
            <wp:effectExtent l="0" t="0" r="0" b="0"/>
            <wp:docPr id="1" name="Рисунок 1" descr="https://xn--j1ahfl.xn--p1ai/data/images/u264046/t155391891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64046/t1553918915a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Пока тут все кабинеты закрыты. Но мы постепенно откроем каждую и узнаем, кто там находится и какие функции выполняет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 xml:space="preserve">«Дом Права», а как вы думаете, </w:t>
      </w:r>
      <w:r w:rsidR="00AC7DCE">
        <w:rPr>
          <w:rFonts w:ascii="Times New Roman" w:hAnsi="Times New Roman"/>
          <w:sz w:val="28"/>
          <w:szCs w:val="28"/>
        </w:rPr>
        <w:t>что такое ПРАВО? 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Права человека – это охраняемая, обеспеченная государством, узаконенная возможность что-то делать, осуществлять. Например, если говорить о правах детей, то каждый ребенок имеет право на жизнь, на имя, на образование, на собственное мнение… Этой теме мы посвятим наш следующий классный час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Чтобы нам жилось комфортно, не нарушались наши права, были придуманы правила поведения —полезные ограничения. Например, для того чтобы мы могли спокойно посмотреть новый мультфильм в кинотеатре, все зрители должны сидеть тихо и не бегать по залу во время сеанса. Давайте представим, что будет, если вдруг отменить все правила и разрешить всем вопить и скакать по креслам во время показа? Совершенно верно, мы ничего не увидим и не услышим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Жить в мире, где никто не соблюдает правил, неудобно. Кроме того, вслед за нарушением всегда наступает наказание, и, чем серьезнее проступок, тем более суровую ответственность за него придется нести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А какие службы в нашей стране заботятся о наших правах, о том, чтобы</w:t>
      </w:r>
      <w:r w:rsidR="00AC7DCE">
        <w:rPr>
          <w:rFonts w:ascii="Times New Roman" w:hAnsi="Times New Roman"/>
          <w:sz w:val="28"/>
          <w:szCs w:val="28"/>
        </w:rPr>
        <w:t xml:space="preserve"> их не нарушали? 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 xml:space="preserve">На самом деле, специальные органы, созданные государством в целях охраны права, действующие на основании и в соответствии с законом, наделенные правом </w:t>
      </w:r>
      <w:r w:rsidRPr="00D74428">
        <w:rPr>
          <w:rFonts w:ascii="Times New Roman" w:hAnsi="Times New Roman"/>
          <w:sz w:val="28"/>
          <w:szCs w:val="28"/>
        </w:rPr>
        <w:lastRenderedPageBreak/>
        <w:t>применения мер принуждения, а в ряде случаев правом применения уголовного закона и обязанностью соблюдения определенной процессуальной формы, называются правоохранительными органами. И сейчас мы как раз и узнаем, что же это за органы такие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Итак, первый кабинет – мы попадаем в </w:t>
      </w:r>
      <w:r w:rsidRPr="00D74428">
        <w:rPr>
          <w:rFonts w:ascii="Times New Roman" w:hAnsi="Times New Roman"/>
          <w:b/>
          <w:bCs/>
          <w:sz w:val="28"/>
          <w:szCs w:val="28"/>
        </w:rPr>
        <w:t>суд</w:t>
      </w:r>
      <w:r w:rsidRPr="00D74428">
        <w:rPr>
          <w:rFonts w:ascii="Times New Roman" w:hAnsi="Times New Roman"/>
          <w:sz w:val="28"/>
          <w:szCs w:val="28"/>
        </w:rPr>
        <w:t>. Суд - орган власти, в который граждане обращаются, чтобы защитить свои </w:t>
      </w:r>
      <w:hyperlink r:id="rId6" w:tgtFrame="_blank" w:history="1">
        <w:r w:rsidRPr="00D74428">
          <w:rPr>
            <w:rStyle w:val="a5"/>
            <w:rFonts w:ascii="Times New Roman" w:hAnsi="Times New Roman"/>
            <w:sz w:val="28"/>
            <w:szCs w:val="28"/>
          </w:rPr>
          <w:t>права, свободы</w:t>
        </w:r>
      </w:hyperlink>
      <w:r w:rsidRPr="00D74428">
        <w:rPr>
          <w:rFonts w:ascii="Times New Roman" w:hAnsi="Times New Roman"/>
          <w:sz w:val="28"/>
          <w:szCs w:val="28"/>
        </w:rPr>
        <w:t> и законные интересы. Но суд - это ещё и состязание, причём часто - в присутствии зрителей. Иногда это состязание такое же увлекательное, как боксёрский поединок или футбольный матч. По решению суда, человека, совершившего преступление, могут посадить в тюрьму. Поэтому некоторые думают, что главное назначение суда - наказывать преступников. На самом деле, суд, прежде всего, нужен для того, чтобы защитить невиновных от несправедливых обвинений. А ещё суд разрешает различные споры - трудовые, семейные, имущественные и другие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Заглянув в следующий кабинет, мы узнаем, кто осуществляет: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надзор за исполнением законов органами государственной власти,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надзор за соблюдением прав и свобод граждан,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участвует в судебном процессе от имени государства, поддерживая государственное обвинение. Это все функции </w:t>
      </w:r>
      <w:r w:rsidRPr="00D74428">
        <w:rPr>
          <w:rFonts w:ascii="Times New Roman" w:hAnsi="Times New Roman"/>
          <w:b/>
          <w:bCs/>
          <w:sz w:val="28"/>
          <w:szCs w:val="28"/>
        </w:rPr>
        <w:t>прокуратуры</w:t>
      </w:r>
      <w:r w:rsidRPr="00D74428">
        <w:rPr>
          <w:rFonts w:ascii="Times New Roman" w:hAnsi="Times New Roman"/>
          <w:sz w:val="28"/>
          <w:szCs w:val="28"/>
        </w:rPr>
        <w:t>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Как вы думаете, какими качествами должен обл</w:t>
      </w:r>
      <w:r w:rsidR="00AC7DCE">
        <w:rPr>
          <w:rFonts w:ascii="Times New Roman" w:hAnsi="Times New Roman"/>
          <w:sz w:val="28"/>
          <w:szCs w:val="28"/>
        </w:rPr>
        <w:t>адать прокурор? </w:t>
      </w:r>
      <w:r w:rsidRPr="00D74428">
        <w:rPr>
          <w:rFonts w:ascii="Times New Roman" w:hAnsi="Times New Roman"/>
          <w:sz w:val="28"/>
          <w:szCs w:val="28"/>
        </w:rPr>
        <w:t>Работа с людьми всегда требует эмоциональной устойчивости. Здесь необходима хорошая память и внимательность, аналитический склад ума и целеустремлённость. Прокурор сталкивается в своей работе с различными ситуациями, ему приходится беседовать и с несовершеннолетними гражданами. Поэтому он должен помнить не только о цели своей работы, но и о возможном негативном последствии проведённой беседы на психику юного подозреваемого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Ребята, как вы думаете, какое образование должен иметь человек с та</w:t>
      </w:r>
      <w:r w:rsidR="00AC7DCE">
        <w:rPr>
          <w:rFonts w:ascii="Times New Roman" w:hAnsi="Times New Roman"/>
          <w:sz w:val="28"/>
          <w:szCs w:val="28"/>
        </w:rPr>
        <w:t>кой профессией? </w:t>
      </w:r>
      <w:r w:rsidRPr="00D74428">
        <w:rPr>
          <w:rFonts w:ascii="Times New Roman" w:hAnsi="Times New Roman"/>
          <w:sz w:val="28"/>
          <w:szCs w:val="28"/>
        </w:rPr>
        <w:t>Чтобы стать прокурором, нужно окончить вуз по одной из самых распространенных специальностей – «Юриспруденции»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Доктор нужен, чтоб лечил,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Учитель, чтобы всех учил,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Лётчик нужен, чтоб летать,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Прокурор, чтоб справедливость добывать…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Итак, идем дальше. А в следующих двух кабинетах нас ждут силовые структуры - </w:t>
      </w:r>
      <w:r w:rsidRPr="00D74428">
        <w:rPr>
          <w:rFonts w:ascii="Times New Roman" w:hAnsi="Times New Roman"/>
          <w:b/>
          <w:bCs/>
          <w:sz w:val="28"/>
          <w:szCs w:val="28"/>
        </w:rPr>
        <w:t>ФСБ </w:t>
      </w:r>
      <w:r w:rsidRPr="00D74428">
        <w:rPr>
          <w:rFonts w:ascii="Times New Roman" w:hAnsi="Times New Roman"/>
          <w:sz w:val="28"/>
          <w:szCs w:val="28"/>
        </w:rPr>
        <w:t>(федеральная служба безопасности) и </w:t>
      </w:r>
      <w:proofErr w:type="spellStart"/>
      <w:r w:rsidRPr="00D74428">
        <w:rPr>
          <w:rFonts w:ascii="Times New Roman" w:hAnsi="Times New Roman"/>
          <w:b/>
          <w:bCs/>
          <w:sz w:val="28"/>
          <w:szCs w:val="28"/>
        </w:rPr>
        <w:t>Росгвардия</w:t>
      </w:r>
      <w:proofErr w:type="spellEnd"/>
      <w:r w:rsidRPr="00D74428">
        <w:rPr>
          <w:rFonts w:ascii="Times New Roman" w:hAnsi="Times New Roman"/>
          <w:sz w:val="28"/>
          <w:szCs w:val="28"/>
        </w:rPr>
        <w:t>. Если ФСБ ведет борьбу с терроризмом, шпионажем и другими преступлениями против государства, то у </w:t>
      </w:r>
      <w:proofErr w:type="spellStart"/>
      <w:r w:rsidRPr="00D74428">
        <w:rPr>
          <w:rFonts w:ascii="Times New Roman" w:hAnsi="Times New Roman"/>
          <w:b/>
          <w:bCs/>
          <w:sz w:val="28"/>
          <w:szCs w:val="28"/>
        </w:rPr>
        <w:t>Росгвардии</w:t>
      </w:r>
      <w:proofErr w:type="spellEnd"/>
      <w:r w:rsidRPr="00D74428">
        <w:rPr>
          <w:rFonts w:ascii="Times New Roman" w:hAnsi="Times New Roman"/>
          <w:b/>
          <w:bCs/>
          <w:sz w:val="28"/>
          <w:szCs w:val="28"/>
        </w:rPr>
        <w:t> </w:t>
      </w:r>
      <w:r w:rsidRPr="00D74428">
        <w:rPr>
          <w:rFonts w:ascii="Times New Roman" w:hAnsi="Times New Roman"/>
          <w:sz w:val="28"/>
          <w:szCs w:val="28"/>
        </w:rPr>
        <w:t>есть еще и такие функции, как: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 xml:space="preserve">- охрана важных </w:t>
      </w:r>
      <w:proofErr w:type="spellStart"/>
      <w:r w:rsidRPr="00D74428">
        <w:rPr>
          <w:rFonts w:ascii="Times New Roman" w:hAnsi="Times New Roman"/>
          <w:sz w:val="28"/>
          <w:szCs w:val="28"/>
        </w:rPr>
        <w:t>гособъектов</w:t>
      </w:r>
      <w:proofErr w:type="spellEnd"/>
      <w:r w:rsidRPr="00D74428">
        <w:rPr>
          <w:rFonts w:ascii="Times New Roman" w:hAnsi="Times New Roman"/>
          <w:sz w:val="28"/>
          <w:szCs w:val="28"/>
        </w:rPr>
        <w:t>;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 контроль за оборотом оружия, участие в миротворческих операциях;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 подавление возможных народных бунтов и мятежей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Думаю, понятно, почему эти структуры называют силовыми. У них есть право на применение силы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 xml:space="preserve">Кроме того, совместно с МВД, </w:t>
      </w:r>
      <w:proofErr w:type="spellStart"/>
      <w:r w:rsidRPr="00D74428">
        <w:rPr>
          <w:rFonts w:ascii="Times New Roman" w:hAnsi="Times New Roman"/>
          <w:sz w:val="28"/>
          <w:szCs w:val="28"/>
        </w:rPr>
        <w:t>Росгвардия</w:t>
      </w:r>
      <w:proofErr w:type="spellEnd"/>
      <w:r w:rsidRPr="00D74428">
        <w:rPr>
          <w:rFonts w:ascii="Times New Roman" w:hAnsi="Times New Roman"/>
          <w:sz w:val="28"/>
          <w:szCs w:val="28"/>
        </w:rPr>
        <w:t xml:space="preserve"> занимается охраной общественного порядка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b/>
          <w:bCs/>
          <w:sz w:val="28"/>
          <w:szCs w:val="28"/>
        </w:rPr>
        <w:t>МВД – министерство внутренних дел</w:t>
      </w:r>
      <w:r w:rsidRPr="00D74428">
        <w:rPr>
          <w:rFonts w:ascii="Times New Roman" w:hAnsi="Times New Roman"/>
          <w:sz w:val="28"/>
          <w:szCs w:val="28"/>
        </w:rPr>
        <w:t>. Это следующий кабинет. МВД – это очень большая структура, которая включает в себя много отделов. Это и Управление по обеспечению БДД, и уголовный розыск, и контроль за оборотом наркотиков…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lastRenderedPageBreak/>
        <w:t>Если у нас что-то украли, мы идем в полицию, если нас избили, мы идем в полицию, если кто-то из близких пропал, мы опять же идем в полицию. Раньше, если вдруг случилась беда, надо было звонить 02. А сейчас? (102)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b/>
          <w:bCs/>
          <w:sz w:val="28"/>
          <w:szCs w:val="28"/>
        </w:rPr>
        <w:t>Таможня</w:t>
      </w:r>
      <w:r w:rsidRPr="00D74428">
        <w:rPr>
          <w:rFonts w:ascii="Times New Roman" w:hAnsi="Times New Roman"/>
          <w:sz w:val="28"/>
          <w:szCs w:val="28"/>
        </w:rPr>
        <w:t>. На таможне следят за законностью перемещения товаров и лиц через границу. Давайте поиграем в таможню. Я предлагаю вам из предметов выбрать те, которые нельзя перевозить через границу.</w:t>
      </w:r>
    </w:p>
    <w:p w:rsid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6933756"/>
            <wp:effectExtent l="0" t="0" r="2540" b="635"/>
            <wp:docPr id="2" name="Рисунок 2" descr="https://xn--j1ahfl.xn--p1ai/data/images/u264046/t155391891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264046/t1553918915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Хорошо, если вы законопослушные граждане. Потому что те, кто нарушает закон, попадает в учреждения уголовной-исполнительной системы: </w:t>
      </w:r>
      <w:r w:rsidRPr="00D74428">
        <w:rPr>
          <w:rFonts w:ascii="Times New Roman" w:hAnsi="Times New Roman"/>
          <w:b/>
          <w:bCs/>
          <w:sz w:val="28"/>
          <w:szCs w:val="28"/>
        </w:rPr>
        <w:t>тюрьмы, изоляторы, исправительные центры.</w:t>
      </w:r>
      <w:r w:rsidRPr="00D74428">
        <w:rPr>
          <w:rFonts w:ascii="Times New Roman" w:hAnsi="Times New Roman"/>
          <w:sz w:val="28"/>
          <w:szCs w:val="28"/>
        </w:rPr>
        <w:t> В этих учреждениях содержатся под стражей лица подозреваемые, либо обвиняемые в совершении преступлений, и подсудимые. Как правило, в тюрьму человек попадает после суда, на котором его признали виновным. Обвиняющая сторона на суде – это прокурор, который, как мы теперь знаем, борется за справедливость и соблюдение законов, а защищающая сторона – адвокат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b/>
          <w:bCs/>
          <w:sz w:val="28"/>
          <w:szCs w:val="28"/>
        </w:rPr>
        <w:lastRenderedPageBreak/>
        <w:t>Адвокатура</w:t>
      </w:r>
      <w:r w:rsidRPr="00D74428">
        <w:rPr>
          <w:rFonts w:ascii="Times New Roman" w:hAnsi="Times New Roman"/>
          <w:sz w:val="28"/>
          <w:szCs w:val="28"/>
        </w:rPr>
        <w:t>. Адвокат оказывает гражданам юридическую помощь: консультации, составление документов.</w:t>
      </w:r>
    </w:p>
    <w:p w:rsid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4042"/>
            <wp:effectExtent l="0" t="0" r="2540" b="0"/>
            <wp:docPr id="3" name="Рисунок 3" descr="https://xn--j1ahfl.xn--p1ai/data/images/u264046/t155391891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64046/t1553918915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И последний кабинет – мы попадаем к </w:t>
      </w:r>
      <w:r w:rsidRPr="00D74428">
        <w:rPr>
          <w:rFonts w:ascii="Times New Roman" w:hAnsi="Times New Roman"/>
          <w:b/>
          <w:bCs/>
          <w:sz w:val="28"/>
          <w:szCs w:val="28"/>
        </w:rPr>
        <w:t>нотариусу</w:t>
      </w:r>
      <w:r w:rsidRPr="00D74428">
        <w:rPr>
          <w:rFonts w:ascii="Times New Roman" w:hAnsi="Times New Roman"/>
          <w:sz w:val="28"/>
          <w:szCs w:val="28"/>
        </w:rPr>
        <w:t>. Сюда мы приходим, чтобы: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 удостоверить копии документов и выписок из них или подлинность подписей на документах, сделки;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получить свидетельство о праве собственности;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-удостоверить факт нахождения гражданина в определённом месте или факт его нахождения в живых и т. д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> 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428">
        <w:rPr>
          <w:rFonts w:ascii="Times New Roman" w:hAnsi="Times New Roman"/>
          <w:sz w:val="28"/>
          <w:szCs w:val="28"/>
        </w:rPr>
        <w:t xml:space="preserve">Вот мы и открыли все двери в Доме Права. Посмотрите, у вас на столах лежат </w:t>
      </w:r>
      <w:proofErr w:type="spellStart"/>
      <w:r w:rsidRPr="00D74428">
        <w:rPr>
          <w:rFonts w:ascii="Times New Roman" w:hAnsi="Times New Roman"/>
          <w:sz w:val="28"/>
          <w:szCs w:val="28"/>
        </w:rPr>
        <w:t>пазлы</w:t>
      </w:r>
      <w:proofErr w:type="spellEnd"/>
      <w:r w:rsidRPr="00D74428">
        <w:rPr>
          <w:rFonts w:ascii="Times New Roman" w:hAnsi="Times New Roman"/>
          <w:sz w:val="28"/>
          <w:szCs w:val="28"/>
        </w:rPr>
        <w:t xml:space="preserve">. Соберите картинку и скажите, в такой ситуации в какой кабинет в этом Доме Права нужно обращаться? (Дети собирают </w:t>
      </w:r>
      <w:proofErr w:type="spellStart"/>
      <w:r w:rsidRPr="00D74428">
        <w:rPr>
          <w:rFonts w:ascii="Times New Roman" w:hAnsi="Times New Roman"/>
          <w:sz w:val="28"/>
          <w:szCs w:val="28"/>
        </w:rPr>
        <w:t>пазлы</w:t>
      </w:r>
      <w:proofErr w:type="spellEnd"/>
      <w:r w:rsidRPr="00D74428">
        <w:rPr>
          <w:rFonts w:ascii="Times New Roman" w:hAnsi="Times New Roman"/>
          <w:sz w:val="28"/>
          <w:szCs w:val="28"/>
        </w:rPr>
        <w:t>, первый, кто справился, поднимает руку, отвечает). Совершенно верно, мы видим, как в квартиру пытается проникнуть бандит. Нужно срочно звонить по номеру 102 (то есть обратится в полицию) и родителям. Скажите, в какой кабинет вы бы никогда не хотели попадать? (В тюрьму.) Почему? Что нужно для этого делать? (Надо соблюдать законы, защищать свои права и не нарушать чужие.) Совершенно верно, запомните, вы все свободные люди, но ваша свобода заканчивается там, где начинается свобода другого человека. На этом наш кла</w:t>
      </w:r>
      <w:r w:rsidR="00AC7DCE">
        <w:rPr>
          <w:rFonts w:ascii="Times New Roman" w:hAnsi="Times New Roman"/>
          <w:sz w:val="28"/>
          <w:szCs w:val="28"/>
        </w:rPr>
        <w:t>ссный час завершен.</w:t>
      </w:r>
    </w:p>
    <w:p w:rsidR="00D74428" w:rsidRPr="00D74428" w:rsidRDefault="00D74428" w:rsidP="00D744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74428" w:rsidRPr="00D74428" w:rsidSect="00AC7DCE">
      <w:pgSz w:w="11906" w:h="16838"/>
      <w:pgMar w:top="720" w:right="720" w:bottom="720" w:left="720" w:header="708" w:footer="708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DD6"/>
    <w:rsid w:val="00301110"/>
    <w:rsid w:val="004E57B2"/>
    <w:rsid w:val="00684F4B"/>
    <w:rsid w:val="00AC7DCE"/>
    <w:rsid w:val="00BD5974"/>
    <w:rsid w:val="00CA070C"/>
    <w:rsid w:val="00D74428"/>
    <w:rsid w:val="00E31CB5"/>
    <w:rsid w:val="00E66DD6"/>
    <w:rsid w:val="00EF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C521A-0D4F-4E46-AC74-BBA4DBF1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4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4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topGoto('index.php?p=3-1-1&amp;v=fm01%27,%20%273-1-1%27);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D857-445E-4725-93A8-34045C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0</cp:revision>
  <cp:lastPrinted>2023-03-14T13:07:00Z</cp:lastPrinted>
  <dcterms:created xsi:type="dcterms:W3CDTF">2021-11-14T16:52:00Z</dcterms:created>
  <dcterms:modified xsi:type="dcterms:W3CDTF">2023-03-14T19:11:00Z</dcterms:modified>
</cp:coreProperties>
</file>